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50" w:rsidRPr="000C6034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Ленинградская область</w:t>
      </w:r>
    </w:p>
    <w:p w:rsidR="00D54950" w:rsidRPr="000C6034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C6034">
        <w:rPr>
          <w:rFonts w:ascii="Times New Roman" w:hAnsi="Times New Roman"/>
          <w:sz w:val="24"/>
          <w:szCs w:val="24"/>
        </w:rPr>
        <w:t>Лужский</w:t>
      </w:r>
      <w:proofErr w:type="spellEnd"/>
      <w:r w:rsidRPr="000C6034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D54950" w:rsidRPr="000C6034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совет депутатов Лужского муниципального района</w:t>
      </w:r>
    </w:p>
    <w:p w:rsidR="00D54950" w:rsidRDefault="004208B5" w:rsidP="00111AA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третьего</w:t>
      </w:r>
      <w:r w:rsidR="00D54950" w:rsidRPr="000C6034">
        <w:rPr>
          <w:rFonts w:ascii="Times New Roman" w:hAnsi="Times New Roman"/>
          <w:sz w:val="24"/>
          <w:szCs w:val="24"/>
        </w:rPr>
        <w:t xml:space="preserve"> созыва</w:t>
      </w:r>
    </w:p>
    <w:p w:rsidR="000C6034" w:rsidRPr="000C6034" w:rsidRDefault="000C6034" w:rsidP="00111AA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54950" w:rsidRPr="000C6034" w:rsidRDefault="00D54950" w:rsidP="00111AA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b/>
          <w:sz w:val="24"/>
          <w:szCs w:val="24"/>
        </w:rPr>
        <w:t>РЕШЕНИЕ</w:t>
      </w:r>
    </w:p>
    <w:p w:rsidR="00D54950" w:rsidRPr="000C6034" w:rsidRDefault="00D54950" w:rsidP="00111AA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93E" w:rsidRPr="000C6034" w:rsidRDefault="00D54950" w:rsidP="00111AA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b/>
          <w:sz w:val="24"/>
          <w:szCs w:val="24"/>
        </w:rPr>
        <w:t xml:space="preserve">от </w:t>
      </w:r>
      <w:r w:rsidR="000C6034" w:rsidRPr="000C6034">
        <w:rPr>
          <w:rFonts w:ascii="Times New Roman" w:hAnsi="Times New Roman"/>
          <w:b/>
          <w:sz w:val="24"/>
          <w:szCs w:val="24"/>
        </w:rPr>
        <w:t xml:space="preserve"> 02 декабря  </w:t>
      </w:r>
      <w:r w:rsidRPr="000C6034">
        <w:rPr>
          <w:rFonts w:ascii="Times New Roman" w:hAnsi="Times New Roman"/>
          <w:b/>
          <w:sz w:val="24"/>
          <w:szCs w:val="24"/>
        </w:rPr>
        <w:t>201</w:t>
      </w:r>
      <w:r w:rsidR="00111AAC" w:rsidRPr="000C6034">
        <w:rPr>
          <w:rFonts w:ascii="Times New Roman" w:hAnsi="Times New Roman"/>
          <w:b/>
          <w:sz w:val="24"/>
          <w:szCs w:val="24"/>
        </w:rPr>
        <w:t>4</w:t>
      </w:r>
      <w:r w:rsidRPr="000C6034">
        <w:rPr>
          <w:rFonts w:ascii="Times New Roman" w:hAnsi="Times New Roman"/>
          <w:b/>
          <w:sz w:val="24"/>
          <w:szCs w:val="24"/>
        </w:rPr>
        <w:t xml:space="preserve"> года</w:t>
      </w:r>
      <w:r w:rsidR="00514E23" w:rsidRPr="000C6034">
        <w:rPr>
          <w:rFonts w:ascii="Times New Roman" w:hAnsi="Times New Roman"/>
          <w:b/>
          <w:sz w:val="24"/>
          <w:szCs w:val="24"/>
        </w:rPr>
        <w:t xml:space="preserve"> </w:t>
      </w:r>
      <w:r w:rsidRPr="000C6034">
        <w:rPr>
          <w:rFonts w:ascii="Times New Roman" w:hAnsi="Times New Roman"/>
          <w:b/>
          <w:sz w:val="24"/>
          <w:szCs w:val="24"/>
        </w:rPr>
        <w:t xml:space="preserve"> № </w:t>
      </w:r>
      <w:r w:rsidR="00514E23" w:rsidRPr="000C6034">
        <w:rPr>
          <w:rFonts w:ascii="Times New Roman" w:hAnsi="Times New Roman"/>
          <w:b/>
          <w:sz w:val="24"/>
          <w:szCs w:val="24"/>
        </w:rPr>
        <w:t xml:space="preserve"> </w:t>
      </w:r>
      <w:r w:rsidR="000C6034" w:rsidRPr="000C6034">
        <w:rPr>
          <w:rFonts w:ascii="Times New Roman" w:hAnsi="Times New Roman"/>
          <w:b/>
          <w:sz w:val="24"/>
          <w:szCs w:val="24"/>
        </w:rPr>
        <w:t>29</w:t>
      </w:r>
    </w:p>
    <w:p w:rsidR="000C6034" w:rsidRPr="000C6034" w:rsidRDefault="000C6034" w:rsidP="00111AA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D54950" w:rsidRPr="000C6034" w:rsidRDefault="004208B5" w:rsidP="000C6034">
      <w:pPr>
        <w:pStyle w:val="a4"/>
        <w:tabs>
          <w:tab w:val="left" w:pos="4820"/>
        </w:tabs>
        <w:spacing w:line="276" w:lineRule="auto"/>
        <w:ind w:right="4817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 xml:space="preserve">О внесении </w:t>
      </w:r>
      <w:r w:rsidR="001424E4" w:rsidRPr="000C6034">
        <w:rPr>
          <w:rFonts w:ascii="Times New Roman" w:hAnsi="Times New Roman"/>
          <w:sz w:val="24"/>
          <w:szCs w:val="24"/>
        </w:rPr>
        <w:t>дополнений</w:t>
      </w:r>
      <w:r w:rsidRPr="000C6034">
        <w:rPr>
          <w:rFonts w:ascii="Times New Roman" w:hAnsi="Times New Roman"/>
          <w:sz w:val="24"/>
          <w:szCs w:val="24"/>
        </w:rPr>
        <w:t xml:space="preserve"> в решение </w:t>
      </w:r>
      <w:r w:rsidR="000C6034" w:rsidRPr="000C6034">
        <w:rPr>
          <w:rFonts w:ascii="Times New Roman" w:hAnsi="Times New Roman"/>
          <w:sz w:val="24"/>
          <w:szCs w:val="24"/>
        </w:rPr>
        <w:t>с</w:t>
      </w:r>
      <w:r w:rsidRPr="000C6034">
        <w:rPr>
          <w:rFonts w:ascii="Times New Roman" w:hAnsi="Times New Roman"/>
          <w:sz w:val="24"/>
          <w:szCs w:val="24"/>
        </w:rPr>
        <w:t xml:space="preserve">овета депутатов </w:t>
      </w:r>
      <w:proofErr w:type="spellStart"/>
      <w:r w:rsidRPr="000C603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0C6034">
        <w:rPr>
          <w:rFonts w:ascii="Times New Roman" w:hAnsi="Times New Roman"/>
          <w:sz w:val="24"/>
          <w:szCs w:val="24"/>
        </w:rPr>
        <w:t xml:space="preserve"> муниципального района от 15.05.2014 №</w:t>
      </w:r>
      <w:r w:rsidR="000C6034">
        <w:rPr>
          <w:rFonts w:ascii="Times New Roman" w:hAnsi="Times New Roman"/>
          <w:sz w:val="24"/>
          <w:szCs w:val="24"/>
        </w:rPr>
        <w:t xml:space="preserve"> </w:t>
      </w:r>
      <w:r w:rsidRPr="000C6034">
        <w:rPr>
          <w:rFonts w:ascii="Times New Roman" w:hAnsi="Times New Roman"/>
          <w:sz w:val="24"/>
          <w:szCs w:val="24"/>
        </w:rPr>
        <w:t>488</w:t>
      </w:r>
      <w:r w:rsidR="000C603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C6034">
        <w:rPr>
          <w:rFonts w:ascii="Times New Roman" w:hAnsi="Times New Roman"/>
          <w:sz w:val="24"/>
          <w:szCs w:val="24"/>
        </w:rPr>
        <w:t xml:space="preserve"> «</w:t>
      </w:r>
      <w:r w:rsidR="00D54950" w:rsidRPr="000C6034">
        <w:rPr>
          <w:rFonts w:ascii="Times New Roman" w:hAnsi="Times New Roman"/>
          <w:sz w:val="24"/>
          <w:szCs w:val="24"/>
        </w:rPr>
        <w:t>Об утверждении тарифов</w:t>
      </w:r>
      <w:r w:rsidRPr="000C6034">
        <w:rPr>
          <w:rFonts w:ascii="Times New Roman" w:hAnsi="Times New Roman"/>
          <w:sz w:val="24"/>
          <w:szCs w:val="24"/>
        </w:rPr>
        <w:t xml:space="preserve"> </w:t>
      </w:r>
      <w:r w:rsidR="00D54950" w:rsidRPr="000C6034">
        <w:rPr>
          <w:rFonts w:ascii="Times New Roman" w:hAnsi="Times New Roman"/>
          <w:sz w:val="24"/>
          <w:szCs w:val="24"/>
        </w:rPr>
        <w:t>на негарантированные платные услуги, оказываемые</w:t>
      </w:r>
      <w:r w:rsidR="000C6034" w:rsidRPr="000C6034">
        <w:rPr>
          <w:rFonts w:ascii="Times New Roman" w:hAnsi="Times New Roman"/>
          <w:sz w:val="24"/>
          <w:szCs w:val="24"/>
        </w:rPr>
        <w:t xml:space="preserve"> </w:t>
      </w:r>
      <w:r w:rsidR="00D54950" w:rsidRPr="000C6034">
        <w:rPr>
          <w:rFonts w:ascii="Times New Roman" w:hAnsi="Times New Roman"/>
          <w:sz w:val="24"/>
          <w:szCs w:val="24"/>
        </w:rPr>
        <w:t>муниципальными учреждениями социального</w:t>
      </w:r>
      <w:r w:rsidR="000C6034">
        <w:rPr>
          <w:rFonts w:ascii="Times New Roman" w:hAnsi="Times New Roman"/>
          <w:sz w:val="24"/>
          <w:szCs w:val="24"/>
        </w:rPr>
        <w:t xml:space="preserve"> </w:t>
      </w:r>
      <w:r w:rsidR="000C6034" w:rsidRPr="000C6034">
        <w:rPr>
          <w:rFonts w:ascii="Times New Roman" w:hAnsi="Times New Roman"/>
          <w:sz w:val="24"/>
          <w:szCs w:val="24"/>
        </w:rPr>
        <w:t>обслуживания населения</w:t>
      </w:r>
      <w:r w:rsidR="000C6034">
        <w:rPr>
          <w:rFonts w:ascii="Times New Roman" w:hAnsi="Times New Roman"/>
          <w:sz w:val="24"/>
          <w:szCs w:val="24"/>
        </w:rPr>
        <w:t>».</w:t>
      </w:r>
    </w:p>
    <w:p w:rsidR="004208B5" w:rsidRPr="000C6034" w:rsidRDefault="004208B5" w:rsidP="004208B5">
      <w:pPr>
        <w:pStyle w:val="a4"/>
        <w:spacing w:line="276" w:lineRule="auto"/>
        <w:ind w:right="5668"/>
        <w:jc w:val="both"/>
        <w:rPr>
          <w:rFonts w:ascii="Times New Roman" w:hAnsi="Times New Roman"/>
          <w:sz w:val="24"/>
          <w:szCs w:val="24"/>
        </w:rPr>
      </w:pPr>
    </w:p>
    <w:p w:rsidR="006D3785" w:rsidRDefault="004208B5" w:rsidP="00111AA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034">
        <w:rPr>
          <w:rFonts w:ascii="Times New Roman" w:hAnsi="Times New Roman"/>
          <w:sz w:val="24"/>
          <w:szCs w:val="24"/>
        </w:rPr>
        <w:t xml:space="preserve">В соответствии с решением  совета депутатов </w:t>
      </w:r>
      <w:proofErr w:type="spellStart"/>
      <w:r w:rsidRPr="000C603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0C6034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D54950" w:rsidRPr="000C6034">
        <w:rPr>
          <w:rFonts w:ascii="Times New Roman" w:hAnsi="Times New Roman"/>
          <w:sz w:val="24"/>
          <w:szCs w:val="24"/>
        </w:rPr>
        <w:t>28.04.2006 № 35 "Об утверждении Порядка установления цен и тарифов на товары и услуги, производимые и оказываемые муниципальными предприятиями и учреждениями в Лужском муниципальном районе" (с изменениями), в целях повышения эффективности деятельности муниципального учреждения «Социально-реабилитационный центр для несовершеннолетних «Семья» и муниципального автономного учреждения «Лужский центр социального обслуживания граждан пожилого возраста и</w:t>
      </w:r>
      <w:proofErr w:type="gramEnd"/>
      <w:r w:rsidR="00D54950" w:rsidRPr="000C6034">
        <w:rPr>
          <w:rFonts w:ascii="Times New Roman" w:hAnsi="Times New Roman"/>
          <w:sz w:val="24"/>
          <w:szCs w:val="24"/>
        </w:rPr>
        <w:t xml:space="preserve"> инвалидов» и на основании решения тарифной комиссии администрации Лужского муниципального района от </w:t>
      </w:r>
      <w:r w:rsidR="00111AAC" w:rsidRPr="000C6034">
        <w:rPr>
          <w:rFonts w:ascii="Times New Roman" w:hAnsi="Times New Roman"/>
          <w:sz w:val="24"/>
          <w:szCs w:val="24"/>
        </w:rPr>
        <w:t>2</w:t>
      </w:r>
      <w:r w:rsidRPr="000C6034">
        <w:rPr>
          <w:rFonts w:ascii="Times New Roman" w:hAnsi="Times New Roman"/>
          <w:sz w:val="24"/>
          <w:szCs w:val="24"/>
        </w:rPr>
        <w:t>7</w:t>
      </w:r>
      <w:r w:rsidR="00D54950" w:rsidRPr="000C6034">
        <w:rPr>
          <w:rFonts w:ascii="Times New Roman" w:hAnsi="Times New Roman"/>
          <w:sz w:val="24"/>
          <w:szCs w:val="24"/>
        </w:rPr>
        <w:t>.</w:t>
      </w:r>
      <w:r w:rsidRPr="000C6034">
        <w:rPr>
          <w:rFonts w:ascii="Times New Roman" w:hAnsi="Times New Roman"/>
          <w:sz w:val="24"/>
          <w:szCs w:val="24"/>
        </w:rPr>
        <w:t>1</w:t>
      </w:r>
      <w:r w:rsidR="00D54950" w:rsidRPr="000C6034">
        <w:rPr>
          <w:rFonts w:ascii="Times New Roman" w:hAnsi="Times New Roman"/>
          <w:sz w:val="24"/>
          <w:szCs w:val="24"/>
        </w:rPr>
        <w:t>0.201</w:t>
      </w:r>
      <w:r w:rsidR="00111AAC" w:rsidRPr="000C6034">
        <w:rPr>
          <w:rFonts w:ascii="Times New Roman" w:hAnsi="Times New Roman"/>
          <w:sz w:val="24"/>
          <w:szCs w:val="24"/>
        </w:rPr>
        <w:t>4</w:t>
      </w:r>
      <w:r w:rsidR="00D54950" w:rsidRPr="000C6034">
        <w:rPr>
          <w:rFonts w:ascii="Times New Roman" w:hAnsi="Times New Roman"/>
          <w:sz w:val="24"/>
          <w:szCs w:val="24"/>
        </w:rPr>
        <w:t xml:space="preserve">, совет депутатов  </w:t>
      </w:r>
      <w:proofErr w:type="spellStart"/>
      <w:r w:rsidR="00D54950" w:rsidRPr="000C6034">
        <w:rPr>
          <w:rFonts w:ascii="Times New Roman" w:hAnsi="Times New Roman"/>
          <w:sz w:val="24"/>
          <w:szCs w:val="24"/>
        </w:rPr>
        <w:t>Лужского</w:t>
      </w:r>
      <w:proofErr w:type="spellEnd"/>
      <w:r w:rsidR="00D54950" w:rsidRPr="000C6034">
        <w:rPr>
          <w:rFonts w:ascii="Times New Roman" w:hAnsi="Times New Roman"/>
          <w:sz w:val="24"/>
          <w:szCs w:val="24"/>
        </w:rPr>
        <w:t xml:space="preserve"> муниципального района РЕШИЛ:</w:t>
      </w:r>
    </w:p>
    <w:p w:rsidR="000C6034" w:rsidRPr="000C6034" w:rsidRDefault="000C6034" w:rsidP="00111AA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310" w:rsidRPr="000C6034" w:rsidRDefault="00814310" w:rsidP="006D3785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 w:rsidRPr="000C603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0C6034">
        <w:rPr>
          <w:rFonts w:ascii="Times New Roman" w:hAnsi="Times New Roman"/>
          <w:sz w:val="24"/>
          <w:szCs w:val="24"/>
        </w:rPr>
        <w:t xml:space="preserve"> муниципального района от 15.05.2014 </w:t>
      </w:r>
      <w:r w:rsidR="00896499">
        <w:rPr>
          <w:rFonts w:ascii="Times New Roman" w:hAnsi="Times New Roman"/>
          <w:sz w:val="24"/>
          <w:szCs w:val="24"/>
        </w:rPr>
        <w:t xml:space="preserve">   </w:t>
      </w:r>
      <w:r w:rsidRPr="000C6034">
        <w:rPr>
          <w:rFonts w:ascii="Times New Roman" w:hAnsi="Times New Roman"/>
          <w:sz w:val="24"/>
          <w:szCs w:val="24"/>
        </w:rPr>
        <w:t>№ 488 «Об утверждении тарифов на негарантированные платные услуги, оказываемые муниципальными  учреждениями социального обслуживания населения» следующие изменения:</w:t>
      </w:r>
    </w:p>
    <w:p w:rsidR="00361E63" w:rsidRPr="000C6034" w:rsidRDefault="00361E63" w:rsidP="000C6034">
      <w:pPr>
        <w:pStyle w:val="Style8"/>
        <w:widowControl/>
        <w:numPr>
          <w:ilvl w:val="1"/>
          <w:numId w:val="1"/>
        </w:numPr>
        <w:tabs>
          <w:tab w:val="left" w:pos="0"/>
        </w:tabs>
        <w:spacing w:before="10" w:line="276" w:lineRule="auto"/>
        <w:ind w:left="0" w:firstLine="142"/>
        <w:rPr>
          <w:rStyle w:val="FontStyle22"/>
          <w:sz w:val="24"/>
          <w:szCs w:val="24"/>
        </w:rPr>
      </w:pPr>
      <w:r w:rsidRPr="000C6034">
        <w:rPr>
          <w:rStyle w:val="FontStyle22"/>
          <w:sz w:val="24"/>
          <w:szCs w:val="24"/>
        </w:rPr>
        <w:t>Дополнить раздел 7 «Транспортные услуги, аренда помещений» пунктом 7-6</w:t>
      </w:r>
      <w:r w:rsidR="00814310" w:rsidRPr="000C6034">
        <w:rPr>
          <w:rStyle w:val="FontStyle22"/>
          <w:sz w:val="24"/>
          <w:szCs w:val="24"/>
        </w:rPr>
        <w:t xml:space="preserve"> согласно приложению</w:t>
      </w:r>
      <w:r w:rsidRPr="000C6034">
        <w:rPr>
          <w:rStyle w:val="FontStyle22"/>
          <w:sz w:val="24"/>
          <w:szCs w:val="24"/>
        </w:rPr>
        <w:t>.</w:t>
      </w:r>
    </w:p>
    <w:p w:rsidR="0043493E" w:rsidRPr="000C6034" w:rsidRDefault="00D54950" w:rsidP="006D3785">
      <w:pPr>
        <w:pStyle w:val="Style8"/>
        <w:widowControl/>
        <w:numPr>
          <w:ilvl w:val="0"/>
          <w:numId w:val="1"/>
        </w:numPr>
        <w:tabs>
          <w:tab w:val="left" w:pos="1349"/>
        </w:tabs>
        <w:spacing w:before="10" w:line="276" w:lineRule="auto"/>
        <w:ind w:firstLine="0"/>
      </w:pPr>
      <w:r w:rsidRPr="000C6034">
        <w:t xml:space="preserve">Настоящее решение </w:t>
      </w:r>
      <w:r w:rsidR="00111AAC" w:rsidRPr="000C6034">
        <w:t xml:space="preserve">подлежит </w:t>
      </w:r>
      <w:r w:rsidR="008D5D79" w:rsidRPr="000C6034">
        <w:t xml:space="preserve">официальному </w:t>
      </w:r>
      <w:r w:rsidR="00111AAC" w:rsidRPr="000C6034">
        <w:t>опубликованию</w:t>
      </w:r>
      <w:r w:rsidRPr="000C6034">
        <w:t>.</w:t>
      </w:r>
    </w:p>
    <w:p w:rsidR="00111AAC" w:rsidRDefault="00111AAC" w:rsidP="006D3785">
      <w:pPr>
        <w:pStyle w:val="Style8"/>
        <w:widowControl/>
        <w:numPr>
          <w:ilvl w:val="0"/>
          <w:numId w:val="1"/>
        </w:numPr>
        <w:tabs>
          <w:tab w:val="left" w:pos="1349"/>
        </w:tabs>
        <w:spacing w:before="10" w:line="276" w:lineRule="auto"/>
        <w:ind w:firstLine="0"/>
      </w:pPr>
      <w:r w:rsidRPr="000C6034">
        <w:t xml:space="preserve">Настоящее решение вступает в силу с </w:t>
      </w:r>
      <w:r w:rsidR="000C6034" w:rsidRPr="000C6034">
        <w:t xml:space="preserve"> </w:t>
      </w:r>
      <w:r w:rsidR="0060630A">
        <w:t>08 декабря 2014 года</w:t>
      </w:r>
      <w:bookmarkStart w:id="0" w:name="_GoBack"/>
      <w:bookmarkEnd w:id="0"/>
      <w:r w:rsidR="000C6034" w:rsidRPr="000C6034">
        <w:t>.</w:t>
      </w:r>
    </w:p>
    <w:p w:rsidR="000C6034" w:rsidRDefault="000C6034" w:rsidP="000C6034">
      <w:pPr>
        <w:pStyle w:val="Style8"/>
        <w:widowControl/>
        <w:tabs>
          <w:tab w:val="left" w:pos="1349"/>
        </w:tabs>
        <w:spacing w:before="10" w:line="276" w:lineRule="auto"/>
      </w:pPr>
    </w:p>
    <w:p w:rsidR="000C6034" w:rsidRPr="000C6034" w:rsidRDefault="000C6034" w:rsidP="000C6034">
      <w:pPr>
        <w:pStyle w:val="Style8"/>
        <w:widowControl/>
        <w:tabs>
          <w:tab w:val="left" w:pos="1349"/>
        </w:tabs>
        <w:spacing w:before="10" w:line="276" w:lineRule="auto"/>
      </w:pPr>
    </w:p>
    <w:p w:rsidR="00D54950" w:rsidRPr="000C6034" w:rsidRDefault="00D54950" w:rsidP="00111AA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D54950" w:rsidRPr="000C6034" w:rsidRDefault="00D54950" w:rsidP="00111AA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Глава Лужского муниципального района,</w:t>
      </w:r>
    </w:p>
    <w:p w:rsidR="000C6034" w:rsidRPr="000C6034" w:rsidRDefault="00D54950" w:rsidP="000C603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0C6034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0C6034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D54950" w:rsidRPr="000C6034" w:rsidRDefault="00D54950" w:rsidP="000C6034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совета депутатов</w:t>
      </w:r>
      <w:r w:rsidR="000C6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C6034">
        <w:rPr>
          <w:rFonts w:ascii="Times New Roman" w:hAnsi="Times New Roman"/>
          <w:sz w:val="24"/>
          <w:szCs w:val="24"/>
        </w:rPr>
        <w:t xml:space="preserve"> </w:t>
      </w:r>
      <w:r w:rsidR="00361E63" w:rsidRPr="000C6034">
        <w:rPr>
          <w:rFonts w:ascii="Times New Roman" w:hAnsi="Times New Roman"/>
          <w:sz w:val="24"/>
          <w:szCs w:val="24"/>
        </w:rPr>
        <w:t>А</w:t>
      </w:r>
      <w:r w:rsidRPr="000C6034">
        <w:rPr>
          <w:rFonts w:ascii="Times New Roman" w:hAnsi="Times New Roman"/>
          <w:sz w:val="24"/>
          <w:szCs w:val="24"/>
        </w:rPr>
        <w:t>.</w:t>
      </w:r>
      <w:r w:rsidR="00361E63" w:rsidRPr="000C6034">
        <w:rPr>
          <w:rFonts w:ascii="Times New Roman" w:hAnsi="Times New Roman"/>
          <w:sz w:val="24"/>
          <w:szCs w:val="24"/>
        </w:rPr>
        <w:t>В</w:t>
      </w:r>
      <w:r w:rsidRPr="000C6034">
        <w:rPr>
          <w:rFonts w:ascii="Times New Roman" w:hAnsi="Times New Roman"/>
          <w:sz w:val="24"/>
          <w:szCs w:val="24"/>
        </w:rPr>
        <w:t>.</w:t>
      </w:r>
      <w:r w:rsidR="000C6034">
        <w:rPr>
          <w:rFonts w:ascii="Times New Roman" w:hAnsi="Times New Roman"/>
          <w:sz w:val="24"/>
          <w:szCs w:val="24"/>
        </w:rPr>
        <w:t xml:space="preserve"> </w:t>
      </w:r>
      <w:r w:rsidR="00361E63" w:rsidRPr="000C6034">
        <w:rPr>
          <w:rFonts w:ascii="Times New Roman" w:hAnsi="Times New Roman"/>
          <w:sz w:val="24"/>
          <w:szCs w:val="24"/>
        </w:rPr>
        <w:t>Иванов</w:t>
      </w:r>
      <w:r w:rsidRPr="000C6034">
        <w:rPr>
          <w:rFonts w:ascii="Times New Roman" w:hAnsi="Times New Roman"/>
          <w:sz w:val="24"/>
          <w:szCs w:val="24"/>
        </w:rPr>
        <w:br/>
      </w:r>
    </w:p>
    <w:p w:rsidR="006D3785" w:rsidRPr="000C6034" w:rsidRDefault="006D3785" w:rsidP="00111AA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034" w:rsidRPr="000C6034" w:rsidRDefault="000C6034" w:rsidP="00111AA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034" w:rsidRPr="000C6034" w:rsidRDefault="000C6034" w:rsidP="00111AA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034" w:rsidRPr="000C6034" w:rsidRDefault="000C6034" w:rsidP="00111AA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BCB" w:rsidRPr="000C6034" w:rsidRDefault="000E5BCB" w:rsidP="00602A1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E5BCB" w:rsidRPr="000C6034" w:rsidRDefault="000E5BCB" w:rsidP="00602A1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 xml:space="preserve">к </w:t>
      </w:r>
      <w:r w:rsidR="00EE767D" w:rsidRPr="000C6034">
        <w:rPr>
          <w:rFonts w:ascii="Times New Roman" w:hAnsi="Times New Roman"/>
          <w:sz w:val="24"/>
          <w:szCs w:val="24"/>
        </w:rPr>
        <w:t>р</w:t>
      </w:r>
      <w:r w:rsidRPr="000C6034">
        <w:rPr>
          <w:rFonts w:ascii="Times New Roman" w:hAnsi="Times New Roman"/>
          <w:sz w:val="24"/>
          <w:szCs w:val="24"/>
        </w:rPr>
        <w:t>ешению совета депутатов</w:t>
      </w:r>
    </w:p>
    <w:p w:rsidR="000E5BCB" w:rsidRPr="000C6034" w:rsidRDefault="000E5BCB" w:rsidP="00602A1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Лужского муниципального района</w:t>
      </w:r>
    </w:p>
    <w:p w:rsidR="000E5BCB" w:rsidRPr="000C6034" w:rsidRDefault="000E5BCB" w:rsidP="00602A1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>№ </w:t>
      </w:r>
      <w:r w:rsidR="000C6034" w:rsidRPr="000C6034">
        <w:rPr>
          <w:rFonts w:ascii="Times New Roman" w:hAnsi="Times New Roman"/>
          <w:sz w:val="24"/>
          <w:szCs w:val="24"/>
        </w:rPr>
        <w:t>29</w:t>
      </w:r>
      <w:r w:rsidRPr="000C6034">
        <w:rPr>
          <w:rFonts w:ascii="Times New Roman" w:hAnsi="Times New Roman"/>
          <w:sz w:val="24"/>
          <w:szCs w:val="24"/>
        </w:rPr>
        <w:t xml:space="preserve"> от «</w:t>
      </w:r>
      <w:r w:rsidR="000C6034" w:rsidRPr="000C6034">
        <w:rPr>
          <w:rFonts w:ascii="Times New Roman" w:hAnsi="Times New Roman"/>
          <w:sz w:val="24"/>
          <w:szCs w:val="24"/>
        </w:rPr>
        <w:t>02</w:t>
      </w:r>
      <w:r w:rsidRPr="000C6034">
        <w:rPr>
          <w:rFonts w:ascii="Times New Roman" w:hAnsi="Times New Roman"/>
          <w:sz w:val="24"/>
          <w:szCs w:val="24"/>
        </w:rPr>
        <w:t>»</w:t>
      </w:r>
      <w:r w:rsidR="000C6034" w:rsidRPr="000C6034">
        <w:rPr>
          <w:rFonts w:ascii="Times New Roman" w:hAnsi="Times New Roman"/>
          <w:sz w:val="24"/>
          <w:szCs w:val="24"/>
        </w:rPr>
        <w:t xml:space="preserve"> </w:t>
      </w:r>
      <w:r w:rsidRPr="000C6034">
        <w:rPr>
          <w:rFonts w:ascii="Times New Roman" w:hAnsi="Times New Roman"/>
          <w:sz w:val="24"/>
          <w:szCs w:val="24"/>
        </w:rPr>
        <w:t xml:space="preserve"> </w:t>
      </w:r>
      <w:r w:rsidR="000C6034" w:rsidRPr="000C6034">
        <w:rPr>
          <w:rFonts w:ascii="Times New Roman" w:hAnsi="Times New Roman"/>
          <w:sz w:val="24"/>
          <w:szCs w:val="24"/>
        </w:rPr>
        <w:t xml:space="preserve">декабря </w:t>
      </w:r>
      <w:r w:rsidRPr="000C6034">
        <w:rPr>
          <w:rFonts w:ascii="Times New Roman" w:hAnsi="Times New Roman"/>
          <w:sz w:val="24"/>
          <w:szCs w:val="24"/>
        </w:rPr>
        <w:t xml:space="preserve"> 2014 г.</w:t>
      </w:r>
    </w:p>
    <w:p w:rsidR="00514E23" w:rsidRPr="000C6034" w:rsidRDefault="00514E23" w:rsidP="000E5BCB">
      <w:pPr>
        <w:ind w:left="4956"/>
        <w:rPr>
          <w:rFonts w:ascii="Times New Roman" w:hAnsi="Times New Roman"/>
          <w:sz w:val="24"/>
          <w:szCs w:val="24"/>
        </w:rPr>
      </w:pPr>
    </w:p>
    <w:p w:rsidR="00514E23" w:rsidRPr="000C6034" w:rsidRDefault="00514E23" w:rsidP="000E5BCB">
      <w:pPr>
        <w:ind w:left="4956"/>
        <w:rPr>
          <w:rFonts w:ascii="Times New Roman" w:hAnsi="Times New Roman"/>
          <w:sz w:val="24"/>
          <w:szCs w:val="24"/>
        </w:rPr>
      </w:pPr>
    </w:p>
    <w:p w:rsidR="000E5BCB" w:rsidRPr="000C6034" w:rsidRDefault="000E5BCB" w:rsidP="00602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b/>
          <w:sz w:val="24"/>
          <w:szCs w:val="24"/>
        </w:rPr>
        <w:t>Прейскурант</w:t>
      </w:r>
    </w:p>
    <w:p w:rsidR="000E5BCB" w:rsidRPr="000C6034" w:rsidRDefault="000E5BCB" w:rsidP="00602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b/>
          <w:sz w:val="24"/>
          <w:szCs w:val="24"/>
        </w:rPr>
        <w:t xml:space="preserve">на платные услуги, </w:t>
      </w:r>
      <w:r w:rsidR="001424E4" w:rsidRPr="000C6034">
        <w:rPr>
          <w:rFonts w:ascii="Times New Roman" w:hAnsi="Times New Roman"/>
          <w:b/>
          <w:sz w:val="24"/>
          <w:szCs w:val="24"/>
        </w:rPr>
        <w:t>о</w:t>
      </w:r>
      <w:r w:rsidRPr="000C6034">
        <w:rPr>
          <w:rFonts w:ascii="Times New Roman" w:hAnsi="Times New Roman"/>
          <w:b/>
          <w:sz w:val="24"/>
          <w:szCs w:val="24"/>
        </w:rPr>
        <w:t>казываемые муниципальными учреждениями социального обслуживания населения</w:t>
      </w:r>
    </w:p>
    <w:p w:rsidR="000E5BCB" w:rsidRPr="000C6034" w:rsidRDefault="000E5BCB" w:rsidP="00602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912"/>
        <w:gridCol w:w="1620"/>
        <w:gridCol w:w="1814"/>
      </w:tblGrid>
      <w:tr w:rsidR="000E5BCB" w:rsidRPr="000C6034" w:rsidTr="00B53D24">
        <w:tc>
          <w:tcPr>
            <w:tcW w:w="1008" w:type="dxa"/>
          </w:tcPr>
          <w:p w:rsidR="000E5BCB" w:rsidRPr="000C6034" w:rsidRDefault="000E5BCB" w:rsidP="00EE767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Шифр</w:t>
            </w:r>
            <w:r w:rsidR="00EE767D" w:rsidRPr="000C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03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0E5BCB" w:rsidRPr="000C6034" w:rsidRDefault="000E5BCB" w:rsidP="000E5BC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620" w:type="dxa"/>
          </w:tcPr>
          <w:p w:rsidR="000E5BCB" w:rsidRPr="000C6034" w:rsidRDefault="000E5BCB" w:rsidP="00EE767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0E5BCB" w:rsidRPr="000C6034" w:rsidRDefault="000E5BCB" w:rsidP="00EE767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</w:p>
        </w:tc>
      </w:tr>
      <w:tr w:rsidR="000E5BCB" w:rsidRPr="000C6034" w:rsidTr="00B53D24">
        <w:tc>
          <w:tcPr>
            <w:tcW w:w="9354" w:type="dxa"/>
            <w:gridSpan w:val="4"/>
          </w:tcPr>
          <w:p w:rsidR="000E5BCB" w:rsidRPr="000C6034" w:rsidRDefault="000E5BCB" w:rsidP="000E5BCB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034">
              <w:rPr>
                <w:rFonts w:ascii="Times New Roman" w:hAnsi="Times New Roman"/>
                <w:b/>
                <w:sz w:val="24"/>
                <w:szCs w:val="24"/>
              </w:rPr>
              <w:t>7. Транспортные услуги, аренда помещений</w:t>
            </w:r>
          </w:p>
        </w:tc>
      </w:tr>
      <w:tr w:rsidR="000E5BCB" w:rsidRPr="000C6034" w:rsidTr="00B53D24">
        <w:tc>
          <w:tcPr>
            <w:tcW w:w="1008" w:type="dxa"/>
          </w:tcPr>
          <w:p w:rsidR="000E5BCB" w:rsidRPr="000C6034" w:rsidRDefault="000E5BCB" w:rsidP="00EE767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7-</w:t>
            </w:r>
            <w:r w:rsidR="00EE767D" w:rsidRPr="000C6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0E5BCB" w:rsidRPr="000C6034" w:rsidRDefault="00EE767D" w:rsidP="000E5BC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Автомобиль Фольксваген Каравелла</w:t>
            </w:r>
          </w:p>
        </w:tc>
        <w:tc>
          <w:tcPr>
            <w:tcW w:w="1620" w:type="dxa"/>
          </w:tcPr>
          <w:p w:rsidR="000E5BCB" w:rsidRPr="000C6034" w:rsidRDefault="000E5BCB" w:rsidP="000E5BC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14" w:type="dxa"/>
          </w:tcPr>
          <w:p w:rsidR="000E5BCB" w:rsidRPr="000C6034" w:rsidRDefault="00EE767D" w:rsidP="000E5BCB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34">
              <w:rPr>
                <w:rFonts w:ascii="Times New Roman" w:hAnsi="Times New Roman"/>
                <w:sz w:val="24"/>
                <w:szCs w:val="24"/>
              </w:rPr>
              <w:t>343,79</w:t>
            </w:r>
          </w:p>
        </w:tc>
      </w:tr>
    </w:tbl>
    <w:p w:rsidR="00111AAC" w:rsidRPr="000C6034" w:rsidRDefault="000E5BCB" w:rsidP="00EE767D">
      <w:pPr>
        <w:rPr>
          <w:rFonts w:ascii="Times New Roman" w:hAnsi="Times New Roman"/>
          <w:b/>
          <w:sz w:val="24"/>
          <w:szCs w:val="24"/>
        </w:rPr>
      </w:pPr>
      <w:r w:rsidRPr="000C6034">
        <w:rPr>
          <w:rFonts w:ascii="Times New Roman" w:hAnsi="Times New Roman"/>
          <w:sz w:val="24"/>
          <w:szCs w:val="24"/>
        </w:rPr>
        <w:t xml:space="preserve"> </w:t>
      </w:r>
    </w:p>
    <w:sectPr w:rsidR="00111AAC" w:rsidRPr="000C6034" w:rsidSect="00EE76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3408"/>
    <w:multiLevelType w:val="multilevel"/>
    <w:tmpl w:val="4772788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26E"/>
    <w:rsid w:val="00000A48"/>
    <w:rsid w:val="00017399"/>
    <w:rsid w:val="00020EE6"/>
    <w:rsid w:val="0002249D"/>
    <w:rsid w:val="0003061D"/>
    <w:rsid w:val="00041DF8"/>
    <w:rsid w:val="00054424"/>
    <w:rsid w:val="0007148E"/>
    <w:rsid w:val="000762E5"/>
    <w:rsid w:val="000809D4"/>
    <w:rsid w:val="000964FB"/>
    <w:rsid w:val="000A502B"/>
    <w:rsid w:val="000B0F53"/>
    <w:rsid w:val="000B31F5"/>
    <w:rsid w:val="000B6C41"/>
    <w:rsid w:val="000C4EF0"/>
    <w:rsid w:val="000C6034"/>
    <w:rsid w:val="000C7658"/>
    <w:rsid w:val="000E168C"/>
    <w:rsid w:val="000E3A74"/>
    <w:rsid w:val="000E5BCB"/>
    <w:rsid w:val="000F0C62"/>
    <w:rsid w:val="00102DDF"/>
    <w:rsid w:val="001106CA"/>
    <w:rsid w:val="00111AAC"/>
    <w:rsid w:val="001177AB"/>
    <w:rsid w:val="001242CD"/>
    <w:rsid w:val="00130588"/>
    <w:rsid w:val="00132504"/>
    <w:rsid w:val="001424E4"/>
    <w:rsid w:val="0014745E"/>
    <w:rsid w:val="0017435F"/>
    <w:rsid w:val="001864DF"/>
    <w:rsid w:val="001A278A"/>
    <w:rsid w:val="001C14DA"/>
    <w:rsid w:val="001E16AC"/>
    <w:rsid w:val="001E2894"/>
    <w:rsid w:val="001F5D8C"/>
    <w:rsid w:val="0020128E"/>
    <w:rsid w:val="00212DCE"/>
    <w:rsid w:val="00221E75"/>
    <w:rsid w:val="00234923"/>
    <w:rsid w:val="00234CF1"/>
    <w:rsid w:val="00247DA6"/>
    <w:rsid w:val="002509A6"/>
    <w:rsid w:val="00252602"/>
    <w:rsid w:val="0026728C"/>
    <w:rsid w:val="00281E4C"/>
    <w:rsid w:val="002946C2"/>
    <w:rsid w:val="002966B4"/>
    <w:rsid w:val="00297C84"/>
    <w:rsid w:val="002A20C4"/>
    <w:rsid w:val="002C1DCA"/>
    <w:rsid w:val="002C2797"/>
    <w:rsid w:val="002F3624"/>
    <w:rsid w:val="002F48CE"/>
    <w:rsid w:val="002F5CC9"/>
    <w:rsid w:val="0030034E"/>
    <w:rsid w:val="003162E5"/>
    <w:rsid w:val="00316FC0"/>
    <w:rsid w:val="00335B7E"/>
    <w:rsid w:val="003511B7"/>
    <w:rsid w:val="00361E63"/>
    <w:rsid w:val="00393E83"/>
    <w:rsid w:val="003B0497"/>
    <w:rsid w:val="003B468A"/>
    <w:rsid w:val="003D4D77"/>
    <w:rsid w:val="003D5858"/>
    <w:rsid w:val="00400B32"/>
    <w:rsid w:val="0041248F"/>
    <w:rsid w:val="004208B5"/>
    <w:rsid w:val="0042666A"/>
    <w:rsid w:val="0043493E"/>
    <w:rsid w:val="004427F1"/>
    <w:rsid w:val="004439B5"/>
    <w:rsid w:val="00444972"/>
    <w:rsid w:val="00460400"/>
    <w:rsid w:val="00464BB6"/>
    <w:rsid w:val="00471FDE"/>
    <w:rsid w:val="00481040"/>
    <w:rsid w:val="004903CD"/>
    <w:rsid w:val="00496A5B"/>
    <w:rsid w:val="004B1DB4"/>
    <w:rsid w:val="004C41E8"/>
    <w:rsid w:val="004C7BB2"/>
    <w:rsid w:val="004D0B73"/>
    <w:rsid w:val="004E26F1"/>
    <w:rsid w:val="00512688"/>
    <w:rsid w:val="00513E9F"/>
    <w:rsid w:val="00514E23"/>
    <w:rsid w:val="00516CD7"/>
    <w:rsid w:val="005273C0"/>
    <w:rsid w:val="00535BCA"/>
    <w:rsid w:val="00542511"/>
    <w:rsid w:val="00543ED6"/>
    <w:rsid w:val="005575E4"/>
    <w:rsid w:val="00557AD3"/>
    <w:rsid w:val="00587F2A"/>
    <w:rsid w:val="005941D1"/>
    <w:rsid w:val="005B2F9A"/>
    <w:rsid w:val="005D1B8D"/>
    <w:rsid w:val="005F6DDA"/>
    <w:rsid w:val="00602A15"/>
    <w:rsid w:val="0060630A"/>
    <w:rsid w:val="006215E4"/>
    <w:rsid w:val="006407E6"/>
    <w:rsid w:val="00665AE5"/>
    <w:rsid w:val="006A2A4D"/>
    <w:rsid w:val="006A5E0E"/>
    <w:rsid w:val="006A707B"/>
    <w:rsid w:val="006D3785"/>
    <w:rsid w:val="006D3FF7"/>
    <w:rsid w:val="006D54CC"/>
    <w:rsid w:val="006E5D5A"/>
    <w:rsid w:val="00723104"/>
    <w:rsid w:val="007237E7"/>
    <w:rsid w:val="0072501E"/>
    <w:rsid w:val="00725871"/>
    <w:rsid w:val="00725E22"/>
    <w:rsid w:val="007272C4"/>
    <w:rsid w:val="0074378E"/>
    <w:rsid w:val="0076213C"/>
    <w:rsid w:val="007628C0"/>
    <w:rsid w:val="00764FF4"/>
    <w:rsid w:val="00773AA8"/>
    <w:rsid w:val="007A28D9"/>
    <w:rsid w:val="007B36EE"/>
    <w:rsid w:val="007B3E7D"/>
    <w:rsid w:val="007C23DB"/>
    <w:rsid w:val="007D0EED"/>
    <w:rsid w:val="007E02AF"/>
    <w:rsid w:val="007E6758"/>
    <w:rsid w:val="007F317E"/>
    <w:rsid w:val="00803CFD"/>
    <w:rsid w:val="008071D3"/>
    <w:rsid w:val="00811CC1"/>
    <w:rsid w:val="00814310"/>
    <w:rsid w:val="0082450F"/>
    <w:rsid w:val="00825E94"/>
    <w:rsid w:val="00833C5A"/>
    <w:rsid w:val="00837575"/>
    <w:rsid w:val="00843A71"/>
    <w:rsid w:val="0087626E"/>
    <w:rsid w:val="00881940"/>
    <w:rsid w:val="008821DF"/>
    <w:rsid w:val="0088460B"/>
    <w:rsid w:val="00891540"/>
    <w:rsid w:val="00891A6B"/>
    <w:rsid w:val="00896499"/>
    <w:rsid w:val="0089692F"/>
    <w:rsid w:val="008B2827"/>
    <w:rsid w:val="008D5D79"/>
    <w:rsid w:val="008D7B0B"/>
    <w:rsid w:val="008E15DA"/>
    <w:rsid w:val="008F1CAA"/>
    <w:rsid w:val="008F5E10"/>
    <w:rsid w:val="00901149"/>
    <w:rsid w:val="009022BE"/>
    <w:rsid w:val="00916B6E"/>
    <w:rsid w:val="00924E22"/>
    <w:rsid w:val="00927644"/>
    <w:rsid w:val="00934FE7"/>
    <w:rsid w:val="009407E3"/>
    <w:rsid w:val="00942DDE"/>
    <w:rsid w:val="009444B8"/>
    <w:rsid w:val="00954277"/>
    <w:rsid w:val="00955C89"/>
    <w:rsid w:val="009958DE"/>
    <w:rsid w:val="009A2E9A"/>
    <w:rsid w:val="009B41FC"/>
    <w:rsid w:val="009B4946"/>
    <w:rsid w:val="009E67A8"/>
    <w:rsid w:val="009E7CA1"/>
    <w:rsid w:val="00A04C56"/>
    <w:rsid w:val="00A17B34"/>
    <w:rsid w:val="00A21975"/>
    <w:rsid w:val="00A31AF3"/>
    <w:rsid w:val="00A3435E"/>
    <w:rsid w:val="00A35368"/>
    <w:rsid w:val="00A368F3"/>
    <w:rsid w:val="00A43B94"/>
    <w:rsid w:val="00A513B5"/>
    <w:rsid w:val="00A52698"/>
    <w:rsid w:val="00A813EF"/>
    <w:rsid w:val="00A865BD"/>
    <w:rsid w:val="00A90365"/>
    <w:rsid w:val="00A913C7"/>
    <w:rsid w:val="00AB3FC2"/>
    <w:rsid w:val="00AB7507"/>
    <w:rsid w:val="00AC476D"/>
    <w:rsid w:val="00AE397E"/>
    <w:rsid w:val="00AE7486"/>
    <w:rsid w:val="00AF5519"/>
    <w:rsid w:val="00B2492B"/>
    <w:rsid w:val="00B24F94"/>
    <w:rsid w:val="00B25C7C"/>
    <w:rsid w:val="00B34F7D"/>
    <w:rsid w:val="00B373A9"/>
    <w:rsid w:val="00B470DB"/>
    <w:rsid w:val="00B53D24"/>
    <w:rsid w:val="00B65463"/>
    <w:rsid w:val="00B749D8"/>
    <w:rsid w:val="00B74FAA"/>
    <w:rsid w:val="00B7506D"/>
    <w:rsid w:val="00B86D9C"/>
    <w:rsid w:val="00B9786F"/>
    <w:rsid w:val="00BC0792"/>
    <w:rsid w:val="00BC274F"/>
    <w:rsid w:val="00BD0AD7"/>
    <w:rsid w:val="00BE5414"/>
    <w:rsid w:val="00BE75BD"/>
    <w:rsid w:val="00C156C4"/>
    <w:rsid w:val="00C27C3F"/>
    <w:rsid w:val="00C56704"/>
    <w:rsid w:val="00C61D1A"/>
    <w:rsid w:val="00C85ADF"/>
    <w:rsid w:val="00C97B01"/>
    <w:rsid w:val="00CB2DFB"/>
    <w:rsid w:val="00CC0A93"/>
    <w:rsid w:val="00CD123E"/>
    <w:rsid w:val="00CE7000"/>
    <w:rsid w:val="00CE78C3"/>
    <w:rsid w:val="00CF791B"/>
    <w:rsid w:val="00D03E0E"/>
    <w:rsid w:val="00D1465B"/>
    <w:rsid w:val="00D2151E"/>
    <w:rsid w:val="00D26B44"/>
    <w:rsid w:val="00D445C8"/>
    <w:rsid w:val="00D54950"/>
    <w:rsid w:val="00D709FE"/>
    <w:rsid w:val="00D713A1"/>
    <w:rsid w:val="00D71EF3"/>
    <w:rsid w:val="00D7283C"/>
    <w:rsid w:val="00DA438F"/>
    <w:rsid w:val="00DA7374"/>
    <w:rsid w:val="00DE487D"/>
    <w:rsid w:val="00DE4E0F"/>
    <w:rsid w:val="00DF26EA"/>
    <w:rsid w:val="00E13258"/>
    <w:rsid w:val="00E25D0D"/>
    <w:rsid w:val="00E27B29"/>
    <w:rsid w:val="00E4640E"/>
    <w:rsid w:val="00E62BCF"/>
    <w:rsid w:val="00E666AB"/>
    <w:rsid w:val="00E7208F"/>
    <w:rsid w:val="00EA6A8A"/>
    <w:rsid w:val="00EB7846"/>
    <w:rsid w:val="00EC0B31"/>
    <w:rsid w:val="00EE767D"/>
    <w:rsid w:val="00EF16B3"/>
    <w:rsid w:val="00F21AEF"/>
    <w:rsid w:val="00F24F5C"/>
    <w:rsid w:val="00F32F18"/>
    <w:rsid w:val="00F36436"/>
    <w:rsid w:val="00F53C6D"/>
    <w:rsid w:val="00F93B32"/>
    <w:rsid w:val="00FA023E"/>
    <w:rsid w:val="00FB7D0E"/>
    <w:rsid w:val="00FC108B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66B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No Spacing"/>
    <w:uiPriority w:val="1"/>
    <w:qFormat/>
    <w:rsid w:val="002966B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2A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20C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111AAC"/>
    <w:pPr>
      <w:widowControl w:val="0"/>
      <w:autoSpaceDE w:val="0"/>
      <w:autoSpaceDN w:val="0"/>
      <w:adjustRightInd w:val="0"/>
      <w:spacing w:after="0" w:line="317" w:lineRule="exact"/>
      <w:ind w:firstLine="10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11AAC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locked/>
    <w:rsid w:val="0081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070F-BB0A-480C-9A7F-52C139CB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Budennaja</cp:lastModifiedBy>
  <cp:revision>13</cp:revision>
  <cp:lastPrinted>2014-12-04T12:12:00Z</cp:lastPrinted>
  <dcterms:created xsi:type="dcterms:W3CDTF">2014-10-29T07:55:00Z</dcterms:created>
  <dcterms:modified xsi:type="dcterms:W3CDTF">2014-12-04T12:15:00Z</dcterms:modified>
</cp:coreProperties>
</file>